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68D169EB" w:rsidR="00E71D7B" w:rsidRPr="007B064E" w:rsidRDefault="007B1251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Write a HTML code using inline CSS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68D169EB" w:rsidR="00E71D7B" w:rsidRPr="007B064E" w:rsidRDefault="007B1251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Write a HTML code using inline CSS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E4117EB" w14:textId="77777777" w:rsidR="007B1251" w:rsidRDefault="007B1251" w:rsidP="007B1251">
                            <w:r>
                              <w:t>&lt;!DOCTYPE html&gt;</w:t>
                            </w:r>
                          </w:p>
                          <w:p w14:paraId="023F7102" w14:textId="77777777" w:rsidR="007B1251" w:rsidRDefault="007B1251" w:rsidP="007B1251">
                            <w:r>
                              <w:t>&lt;html&gt;</w:t>
                            </w:r>
                          </w:p>
                          <w:p w14:paraId="56DF1D03" w14:textId="77777777" w:rsidR="007B1251" w:rsidRDefault="007B1251" w:rsidP="007B1251">
                            <w:r>
                              <w:t>&lt;head&gt;</w:t>
                            </w:r>
                          </w:p>
                          <w:p w14:paraId="4868DA47" w14:textId="77777777" w:rsidR="007B1251" w:rsidRDefault="007B1251" w:rsidP="007B1251">
                            <w:r>
                              <w:tab/>
                              <w:t>&lt;title&gt;&lt;/title&gt;</w:t>
                            </w:r>
                          </w:p>
                          <w:p w14:paraId="798AACA2" w14:textId="77777777" w:rsidR="007B1251" w:rsidRDefault="007B1251" w:rsidP="007B1251">
                            <w:r>
                              <w:t>&lt;/head&gt;</w:t>
                            </w:r>
                          </w:p>
                          <w:p w14:paraId="580DB0B2" w14:textId="77777777" w:rsidR="007B1251" w:rsidRDefault="007B1251" w:rsidP="007B1251">
                            <w:r>
                              <w:t>&lt;body&gt;</w:t>
                            </w:r>
                          </w:p>
                          <w:p w14:paraId="20408198" w14:textId="77777777" w:rsidR="007B1251" w:rsidRDefault="007B1251" w:rsidP="007B1251">
                            <w:r>
                              <w:tab/>
                              <w:t xml:space="preserve">&lt;center&gt;&lt;h1 style="color: blue;"&gt;Hello this is </w:t>
                            </w:r>
                            <w:proofErr w:type="spellStart"/>
                            <w:r>
                              <w:t>Voo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nay</w:t>
                            </w:r>
                            <w:proofErr w:type="spellEnd"/>
                            <w:r>
                              <w:t xml:space="preserve"> raj&lt;/h1&gt;&lt;/center&gt;</w:t>
                            </w:r>
                          </w:p>
                          <w:p w14:paraId="65B87165" w14:textId="77777777" w:rsidR="007B1251" w:rsidRDefault="007B1251" w:rsidP="007B1251"/>
                          <w:p w14:paraId="6FE30CF9" w14:textId="77777777" w:rsidR="007B1251" w:rsidRDefault="007B1251" w:rsidP="007B1251">
                            <w:r>
                              <w:t>&lt;/body&gt;</w:t>
                            </w:r>
                          </w:p>
                          <w:p w14:paraId="64A7C8BF" w14:textId="7475B220" w:rsidR="000C3CD3" w:rsidRDefault="007B1251" w:rsidP="007B1251">
                            <w:r>
                              <w:t>&lt;/html&gt;</w:t>
                            </w: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5E4117EB" w14:textId="77777777" w:rsidR="007B1251" w:rsidRDefault="007B1251" w:rsidP="007B1251">
                      <w:r>
                        <w:t>&lt;!DOCTYPE html&gt;</w:t>
                      </w:r>
                    </w:p>
                    <w:p w14:paraId="023F7102" w14:textId="77777777" w:rsidR="007B1251" w:rsidRDefault="007B1251" w:rsidP="007B1251">
                      <w:r>
                        <w:t>&lt;html&gt;</w:t>
                      </w:r>
                    </w:p>
                    <w:p w14:paraId="56DF1D03" w14:textId="77777777" w:rsidR="007B1251" w:rsidRDefault="007B1251" w:rsidP="007B1251">
                      <w:r>
                        <w:t>&lt;head&gt;</w:t>
                      </w:r>
                    </w:p>
                    <w:p w14:paraId="4868DA47" w14:textId="77777777" w:rsidR="007B1251" w:rsidRDefault="007B1251" w:rsidP="007B1251">
                      <w:r>
                        <w:tab/>
                        <w:t>&lt;title&gt;&lt;/title&gt;</w:t>
                      </w:r>
                    </w:p>
                    <w:p w14:paraId="798AACA2" w14:textId="77777777" w:rsidR="007B1251" w:rsidRDefault="007B1251" w:rsidP="007B1251">
                      <w:r>
                        <w:t>&lt;/head&gt;</w:t>
                      </w:r>
                    </w:p>
                    <w:p w14:paraId="580DB0B2" w14:textId="77777777" w:rsidR="007B1251" w:rsidRDefault="007B1251" w:rsidP="007B1251">
                      <w:r>
                        <w:t>&lt;body&gt;</w:t>
                      </w:r>
                    </w:p>
                    <w:p w14:paraId="20408198" w14:textId="77777777" w:rsidR="007B1251" w:rsidRDefault="007B1251" w:rsidP="007B1251">
                      <w:r>
                        <w:tab/>
                        <w:t xml:space="preserve">&lt;center&gt;&lt;h1 style="color: blue;"&gt;Hello this is </w:t>
                      </w:r>
                      <w:proofErr w:type="spellStart"/>
                      <w:r>
                        <w:t>Voo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nay</w:t>
                      </w:r>
                      <w:proofErr w:type="spellEnd"/>
                      <w:r>
                        <w:t xml:space="preserve"> raj&lt;/h1&gt;&lt;/center&gt;</w:t>
                      </w:r>
                    </w:p>
                    <w:p w14:paraId="65B87165" w14:textId="77777777" w:rsidR="007B1251" w:rsidRDefault="007B1251" w:rsidP="007B1251"/>
                    <w:p w14:paraId="6FE30CF9" w14:textId="77777777" w:rsidR="007B1251" w:rsidRDefault="007B1251" w:rsidP="007B1251">
                      <w:r>
                        <w:t>&lt;/body&gt;</w:t>
                      </w:r>
                    </w:p>
                    <w:p w14:paraId="64A7C8BF" w14:textId="7475B220" w:rsidR="000C3CD3" w:rsidRDefault="007B1251" w:rsidP="007B1251">
                      <w:r>
                        <w:t>&lt;/html&gt;</w:t>
                      </w: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7B1251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376E6193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7B1251">
                              <w:rPr>
                                <w:noProof/>
                              </w:rPr>
                              <w:drawing>
                                <wp:inline distT="0" distB="0" distL="0" distR="0" wp14:anchorId="20A21780" wp14:editId="79D7F6D2">
                                  <wp:extent cx="4640580" cy="2610485"/>
                                  <wp:effectExtent l="0" t="0" r="762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058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376E6193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7B1251">
                        <w:rPr>
                          <w:noProof/>
                        </w:rPr>
                        <w:drawing>
                          <wp:inline distT="0" distB="0" distL="0" distR="0" wp14:anchorId="20A21780" wp14:editId="79D7F6D2">
                            <wp:extent cx="4640580" cy="2610485"/>
                            <wp:effectExtent l="0" t="0" r="762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058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A0770"/>
    <w:rsid w:val="003B2354"/>
    <w:rsid w:val="003E0428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616FF"/>
    <w:rsid w:val="00690769"/>
    <w:rsid w:val="006D0D7C"/>
    <w:rsid w:val="006E0D1F"/>
    <w:rsid w:val="006F21AA"/>
    <w:rsid w:val="00763FC2"/>
    <w:rsid w:val="007B064E"/>
    <w:rsid w:val="007B1251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94CB4"/>
    <w:rsid w:val="00AA0982"/>
    <w:rsid w:val="00B423BD"/>
    <w:rsid w:val="00B667A5"/>
    <w:rsid w:val="00B743A9"/>
    <w:rsid w:val="00B856E6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411E3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Pranay Raj</cp:lastModifiedBy>
  <cp:revision>2</cp:revision>
  <cp:lastPrinted>2019-07-25T14:27:00Z</cp:lastPrinted>
  <dcterms:created xsi:type="dcterms:W3CDTF">2021-03-23T15:28:00Z</dcterms:created>
  <dcterms:modified xsi:type="dcterms:W3CDTF">2021-03-23T15:28:00Z</dcterms:modified>
</cp:coreProperties>
</file>